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23-2025-MMS_2399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金卡智能集团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温州市乐清经济开发区纬十七路29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杭州经济技术开发区金乔街158号；浙江省杭州市钱塘区元成路 161 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燃气表、智能流量计控制器、家用可燃气体探测器的设计、开发、制造及技术服务;工业及商业用途可燃气体探测器的设计、开发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285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552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